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43" w:type="dxa"/>
        <w:tblLook w:val="04A0" w:firstRow="1" w:lastRow="0" w:firstColumn="1" w:lastColumn="0" w:noHBand="0" w:noVBand="1"/>
      </w:tblPr>
      <w:tblGrid>
        <w:gridCol w:w="2549"/>
        <w:gridCol w:w="5288"/>
        <w:gridCol w:w="2963"/>
      </w:tblGrid>
      <w:tr w:rsidR="002A36AC" w:rsidRPr="00012BE3" w:rsidTr="002A36AC">
        <w:trPr>
          <w:trHeight w:val="294"/>
        </w:trPr>
        <w:tc>
          <w:tcPr>
            <w:tcW w:w="2549" w:type="dxa"/>
          </w:tcPr>
          <w:p w:rsidR="002A36AC" w:rsidRPr="00012BE3" w:rsidRDefault="002A36AC" w:rsidP="002A36AC">
            <w:pPr>
              <w:pStyle w:val="Header"/>
              <w:jc w:val="center"/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drawing>
                <wp:inline distT="0" distB="0" distL="0" distR="0" wp14:anchorId="03EE71EA" wp14:editId="6D94D77A">
                  <wp:extent cx="797356" cy="873625"/>
                  <wp:effectExtent l="0" t="0" r="0" b="0"/>
                  <wp:docPr id="1" name="Picture 1" descr="Însemn heraldic AN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nsemn heraldic AN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63" cy="8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</w:tcPr>
          <w:p w:rsidR="002A36AC" w:rsidRPr="008776CD" w:rsidRDefault="002A36AC" w:rsidP="002A36AC">
            <w:pPr>
              <w:pStyle w:val="Header"/>
              <w:jc w:val="center"/>
              <w:rPr>
                <w:b/>
                <w:sz w:val="28"/>
                <w:szCs w:val="28"/>
                <w:lang w:val="en-US"/>
              </w:rPr>
            </w:pPr>
            <w:r w:rsidRPr="008776CD">
              <w:rPr>
                <w:b/>
                <w:sz w:val="22"/>
                <w:szCs w:val="22"/>
              </w:rPr>
              <w:t xml:space="preserve"> “MIRCEA CEL BĂTRÂN</w:t>
            </w:r>
            <w:r w:rsidRPr="008776CD">
              <w:rPr>
                <w:b/>
                <w:sz w:val="22"/>
                <w:szCs w:val="22"/>
                <w:lang w:val="en-US"/>
              </w:rPr>
              <w:t>”</w:t>
            </w:r>
            <w:r>
              <w:rPr>
                <w:b/>
                <w:sz w:val="22"/>
                <w:szCs w:val="22"/>
                <w:lang w:val="en-US"/>
              </w:rPr>
              <w:t xml:space="preserve"> NAVAL ACADEMY</w:t>
            </w:r>
          </w:p>
          <w:p w:rsidR="002A36AC" w:rsidRDefault="002A36AC" w:rsidP="002A36AC">
            <w:pPr>
              <w:pStyle w:val="Header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rasmus+ Ofiice</w:t>
            </w:r>
          </w:p>
          <w:p w:rsidR="002A36AC" w:rsidRPr="002A36AC" w:rsidRDefault="002A36AC" w:rsidP="002A36AC">
            <w:pPr>
              <w:pStyle w:val="Header"/>
              <w:jc w:val="center"/>
              <w:rPr>
                <w:sz w:val="20"/>
                <w:szCs w:val="20"/>
              </w:rPr>
            </w:pPr>
            <w:r w:rsidRPr="002A36AC">
              <w:rPr>
                <w:sz w:val="20"/>
                <w:szCs w:val="20"/>
              </w:rPr>
              <w:t>1 st Fulgerului Street, 900218, tel/fax. 0241-643096,</w:t>
            </w:r>
          </w:p>
          <w:p w:rsidR="002A36AC" w:rsidRPr="00012BE3" w:rsidRDefault="002A36AC" w:rsidP="002A36AC">
            <w:pPr>
              <w:pStyle w:val="Header"/>
              <w:jc w:val="center"/>
            </w:pPr>
            <w:r>
              <w:t xml:space="preserve"> e-mail. erasmus@anmb.ro</w:t>
            </w:r>
          </w:p>
        </w:tc>
        <w:tc>
          <w:tcPr>
            <w:tcW w:w="2963" w:type="dxa"/>
          </w:tcPr>
          <w:p w:rsidR="002A36AC" w:rsidRPr="00012BE3" w:rsidRDefault="002A36AC" w:rsidP="002A36AC">
            <w:pPr>
              <w:pStyle w:val="Header"/>
              <w:jc w:val="right"/>
            </w:pPr>
            <w:r w:rsidRPr="008776CD">
              <w:rPr>
                <w:noProof/>
                <w:lang w:val="en-US"/>
              </w:rPr>
              <w:drawing>
                <wp:inline distT="0" distB="0" distL="0" distR="0" wp14:anchorId="021B4960" wp14:editId="6BDAAAA2">
                  <wp:extent cx="1685925" cy="838200"/>
                  <wp:effectExtent l="0" t="0" r="0" b="0"/>
                  <wp:docPr id="2" name="Picture 2" descr="Intro_Erasmu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ro_Erasmu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6AC" w:rsidRPr="00012BE3" w:rsidTr="002A36AC">
        <w:trPr>
          <w:trHeight w:val="294"/>
        </w:trPr>
        <w:tc>
          <w:tcPr>
            <w:tcW w:w="2549" w:type="dxa"/>
          </w:tcPr>
          <w:p w:rsidR="002A36AC" w:rsidRDefault="002A36AC" w:rsidP="002A36AC">
            <w:pPr>
              <w:pStyle w:val="Header"/>
              <w:jc w:val="center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288" w:type="dxa"/>
          </w:tcPr>
          <w:p w:rsidR="002A36AC" w:rsidRDefault="002A36AC" w:rsidP="002A36AC">
            <w:pPr>
              <w:pStyle w:val="Header"/>
              <w:rPr>
                <w:b/>
                <w:sz w:val="22"/>
                <w:szCs w:val="22"/>
              </w:rPr>
            </w:pPr>
          </w:p>
        </w:tc>
        <w:tc>
          <w:tcPr>
            <w:tcW w:w="2963" w:type="dxa"/>
          </w:tcPr>
          <w:p w:rsidR="002A36AC" w:rsidRPr="008776CD" w:rsidRDefault="002A36AC" w:rsidP="002A36AC">
            <w:pPr>
              <w:pStyle w:val="Header"/>
              <w:jc w:val="right"/>
              <w:rPr>
                <w:noProof/>
                <w:lang w:val="en-US"/>
              </w:rPr>
            </w:pPr>
          </w:p>
        </w:tc>
      </w:tr>
    </w:tbl>
    <w:p w:rsidR="00351133" w:rsidRPr="006B6FB8" w:rsidRDefault="002A36AC" w:rsidP="006B6FB8">
      <w:pPr>
        <w:pStyle w:val="NoSpacing"/>
        <w:jc w:val="center"/>
        <w:rPr>
          <w:rFonts w:ascii="Calibri" w:hAnsi="Calibri"/>
        </w:rPr>
      </w:pPr>
      <w:r>
        <w:rPr>
          <w:rStyle w:val="Heading1Char"/>
          <w:rFonts w:ascii="Calibri" w:eastAsia="Calibri" w:hAnsi="Calibri" w:cs="Calibri"/>
          <w:color w:val="auto"/>
          <w:sz w:val="24"/>
          <w:szCs w:val="24"/>
        </w:rPr>
        <w:t>STAFF MOBILITY</w:t>
      </w:r>
      <w:r w:rsidR="00351133" w:rsidRPr="006B6FB8">
        <w:rPr>
          <w:rStyle w:val="Heading1Char"/>
          <w:rFonts w:ascii="Calibri" w:eastAsia="Calibri" w:hAnsi="Calibri" w:cs="Calibri"/>
          <w:color w:val="auto"/>
          <w:sz w:val="24"/>
          <w:szCs w:val="24"/>
        </w:rPr>
        <w:t xml:space="preserve"> APPLICATION FORM</w:t>
      </w:r>
      <w:r w:rsidR="00351133" w:rsidRPr="006B6FB8">
        <w:rPr>
          <w:rFonts w:ascii="Calibri" w:hAnsi="Calibri"/>
        </w:rPr>
        <w:br/>
      </w:r>
      <w:r w:rsidR="006B6FB8" w:rsidRPr="006B6FB8">
        <w:rPr>
          <w:rStyle w:val="Strong"/>
          <w:rFonts w:ascii="Calibri" w:hAnsi="Calibri" w:cs="Calibri"/>
        </w:rPr>
        <w:t>ERASMUS</w:t>
      </w:r>
      <w:r w:rsidR="006717BC">
        <w:rPr>
          <w:rStyle w:val="Strong"/>
          <w:rFonts w:ascii="Calibri" w:hAnsi="Calibri" w:cs="Calibri"/>
        </w:rPr>
        <w:t>+</w:t>
      </w:r>
      <w:r w:rsidR="006B6FB8" w:rsidRPr="006B6FB8">
        <w:rPr>
          <w:rStyle w:val="Strong"/>
          <w:rFonts w:ascii="Calibri" w:hAnsi="Calibri" w:cs="Calibri"/>
        </w:rPr>
        <w:t xml:space="preserve"> PROGRAMME</w:t>
      </w:r>
    </w:p>
    <w:p w:rsidR="008816D8" w:rsidRPr="006B6FB8" w:rsidRDefault="008816D8" w:rsidP="002A36A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6B6FB8">
        <w:rPr>
          <w:rFonts w:ascii="Calibri" w:hAnsi="Calibri" w:cs="Calibri"/>
          <w:b/>
          <w:bCs/>
        </w:rPr>
        <w:t>PERSONAL INFORMATION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953"/>
      </w:tblGrid>
      <w:tr w:rsidR="008816D8" w:rsidRPr="009D7449" w:rsidTr="00FA5B81">
        <w:tc>
          <w:tcPr>
            <w:tcW w:w="4605" w:type="dxa"/>
            <w:vAlign w:val="center"/>
          </w:tcPr>
          <w:p w:rsidR="008816D8" w:rsidRPr="009D7449" w:rsidRDefault="006B6FB8" w:rsidP="009D74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IVEN </w:t>
            </w:r>
            <w:r w:rsidR="008816D8" w:rsidRPr="009D7449">
              <w:rPr>
                <w:rFonts w:ascii="Calibri" w:hAnsi="Calibri" w:cs="Calibri"/>
              </w:rPr>
              <w:t>NAME AND FAMILY NAME</w:t>
            </w:r>
          </w:p>
        </w:tc>
        <w:tc>
          <w:tcPr>
            <w:tcW w:w="4953" w:type="dxa"/>
          </w:tcPr>
          <w:p w:rsidR="008816D8" w:rsidRPr="009D7449" w:rsidRDefault="008816D8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FA5B81">
        <w:tc>
          <w:tcPr>
            <w:tcW w:w="4605" w:type="dxa"/>
            <w:vAlign w:val="center"/>
          </w:tcPr>
          <w:p w:rsidR="002A36AC" w:rsidRPr="009D7449" w:rsidRDefault="00857147" w:rsidP="009D7449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GENDER</w:t>
            </w:r>
          </w:p>
        </w:tc>
        <w:tc>
          <w:tcPr>
            <w:tcW w:w="4953" w:type="dxa"/>
          </w:tcPr>
          <w:p w:rsidR="00857147" w:rsidRPr="009D7449" w:rsidRDefault="00857147" w:rsidP="00EB2303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FA5B81">
        <w:tc>
          <w:tcPr>
            <w:tcW w:w="4605" w:type="dxa"/>
            <w:vAlign w:val="center"/>
          </w:tcPr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NATIONALITY</w:t>
            </w:r>
          </w:p>
        </w:tc>
        <w:tc>
          <w:tcPr>
            <w:tcW w:w="4953" w:type="dxa"/>
          </w:tcPr>
          <w:p w:rsidR="00857147" w:rsidRPr="009D7449" w:rsidRDefault="00857147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FA5B81">
        <w:tc>
          <w:tcPr>
            <w:tcW w:w="4605" w:type="dxa"/>
            <w:vAlign w:val="center"/>
          </w:tcPr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PLACE AND DATE OF BIRTH </w:t>
            </w:r>
          </w:p>
        </w:tc>
        <w:tc>
          <w:tcPr>
            <w:tcW w:w="4953" w:type="dxa"/>
          </w:tcPr>
          <w:p w:rsidR="00857147" w:rsidRPr="009D7449" w:rsidRDefault="00857147" w:rsidP="00655AFD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FA5B81">
        <w:tc>
          <w:tcPr>
            <w:tcW w:w="4605" w:type="dxa"/>
            <w:vAlign w:val="center"/>
          </w:tcPr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7449">
              <w:rPr>
                <w:rFonts w:ascii="Calibri" w:hAnsi="Calibri" w:cs="Calibri"/>
              </w:rPr>
              <w:t>CURRENT ADDRESS</w:t>
            </w:r>
            <w:r w:rsidRPr="009D7449">
              <w:rPr>
                <w:rFonts w:ascii="Calibri" w:hAnsi="Calibri" w:cs="Calibri"/>
              </w:rPr>
              <w:br/>
            </w:r>
          </w:p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53" w:type="dxa"/>
          </w:tcPr>
          <w:p w:rsidR="00D05D90" w:rsidRPr="009D7449" w:rsidRDefault="00D05D90" w:rsidP="00547191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857147" w:rsidRPr="009D7449" w:rsidTr="00FA5B81">
        <w:tc>
          <w:tcPr>
            <w:tcW w:w="4605" w:type="dxa"/>
            <w:vAlign w:val="center"/>
          </w:tcPr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PHONE NUMBER </w:t>
            </w:r>
          </w:p>
        </w:tc>
        <w:tc>
          <w:tcPr>
            <w:tcW w:w="4953" w:type="dxa"/>
          </w:tcPr>
          <w:p w:rsidR="00857147" w:rsidRPr="009D7449" w:rsidRDefault="00857147" w:rsidP="00655AFD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FA5B81">
        <w:tc>
          <w:tcPr>
            <w:tcW w:w="4605" w:type="dxa"/>
            <w:vAlign w:val="center"/>
          </w:tcPr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E-MAIL ADDRESS</w:t>
            </w:r>
          </w:p>
        </w:tc>
        <w:tc>
          <w:tcPr>
            <w:tcW w:w="4953" w:type="dxa"/>
          </w:tcPr>
          <w:p w:rsidR="00857147" w:rsidRPr="009D7449" w:rsidRDefault="00857147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</w:tbl>
    <w:p w:rsidR="008816D8" w:rsidRPr="008816D8" w:rsidRDefault="008816D8" w:rsidP="008816D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351133" w:rsidRPr="008816D8" w:rsidRDefault="00351133" w:rsidP="002A36AC">
      <w:pPr>
        <w:spacing w:after="0" w:line="240" w:lineRule="auto"/>
        <w:jc w:val="both"/>
        <w:rPr>
          <w:rFonts w:ascii="Cambria" w:hAnsi="Cambria" w:cs="Calibri"/>
        </w:rPr>
      </w:pPr>
      <w:r w:rsidRPr="008816D8">
        <w:rPr>
          <w:rFonts w:ascii="Cambria" w:hAnsi="Cambria" w:cs="Calibri"/>
          <w:b/>
          <w:bCs/>
        </w:rPr>
        <w:t>SENDING INSTITUTION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953"/>
      </w:tblGrid>
      <w:tr w:rsidR="00351133" w:rsidRPr="009D7449" w:rsidTr="00FA5B81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NAME OF UNIVERSITY </w:t>
            </w:r>
          </w:p>
        </w:tc>
        <w:tc>
          <w:tcPr>
            <w:tcW w:w="4953" w:type="dxa"/>
          </w:tcPr>
          <w:p w:rsidR="00351133" w:rsidRPr="009D7449" w:rsidRDefault="00351133" w:rsidP="009D7449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51133" w:rsidRPr="009D7449" w:rsidTr="00FA5B81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NAME OF FACULTY/ DEPARTMENT</w:t>
            </w:r>
          </w:p>
        </w:tc>
        <w:tc>
          <w:tcPr>
            <w:tcW w:w="4953" w:type="dxa"/>
          </w:tcPr>
          <w:p w:rsidR="00351133" w:rsidRPr="009D7449" w:rsidRDefault="00351133" w:rsidP="00D05D90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51133" w:rsidRPr="009D7449" w:rsidTr="00FA5B81">
        <w:trPr>
          <w:trHeight w:val="1191"/>
        </w:trPr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FULL POSTAL ADDRESS </w:t>
            </w:r>
          </w:p>
        </w:tc>
        <w:tc>
          <w:tcPr>
            <w:tcW w:w="4953" w:type="dxa"/>
          </w:tcPr>
          <w:p w:rsidR="00351133" w:rsidRPr="009D7449" w:rsidRDefault="00351133" w:rsidP="009D7449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51133" w:rsidRPr="009D7449" w:rsidTr="00FA5B81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WEB ADDRESS </w:t>
            </w:r>
          </w:p>
        </w:tc>
        <w:tc>
          <w:tcPr>
            <w:tcW w:w="4953" w:type="dxa"/>
          </w:tcPr>
          <w:p w:rsidR="00351133" w:rsidRPr="009D7449" w:rsidRDefault="00351133" w:rsidP="009D7449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1133" w:rsidRPr="008816D8" w:rsidRDefault="00351133" w:rsidP="00D26795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953"/>
      </w:tblGrid>
      <w:tr w:rsidR="00351133" w:rsidRPr="009D7449" w:rsidTr="00FA5B81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FACULTY/ DEPARTMENT COORDINATOR</w:t>
            </w:r>
          </w:p>
        </w:tc>
        <w:tc>
          <w:tcPr>
            <w:tcW w:w="4953" w:type="dxa"/>
          </w:tcPr>
          <w:p w:rsidR="00351133" w:rsidRPr="009D7449" w:rsidRDefault="00351133" w:rsidP="00655AFD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FA5B81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TELEPHONE NUMBER</w:t>
            </w:r>
          </w:p>
        </w:tc>
        <w:tc>
          <w:tcPr>
            <w:tcW w:w="4953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E569E9" w:rsidRPr="009D7449" w:rsidTr="00FA5B81">
        <w:tc>
          <w:tcPr>
            <w:tcW w:w="4605" w:type="dxa"/>
            <w:vAlign w:val="center"/>
          </w:tcPr>
          <w:p w:rsidR="00E569E9" w:rsidRPr="009D7449" w:rsidRDefault="00E569E9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FAX NUMBER</w:t>
            </w:r>
          </w:p>
        </w:tc>
        <w:tc>
          <w:tcPr>
            <w:tcW w:w="4953" w:type="dxa"/>
          </w:tcPr>
          <w:p w:rsidR="00E569E9" w:rsidRPr="009D7449" w:rsidRDefault="00E569E9" w:rsidP="006D0378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E569E9" w:rsidRPr="009D7449" w:rsidTr="00FA5B81">
        <w:tc>
          <w:tcPr>
            <w:tcW w:w="4605" w:type="dxa"/>
            <w:vAlign w:val="center"/>
          </w:tcPr>
          <w:p w:rsidR="00E569E9" w:rsidRPr="009D7449" w:rsidRDefault="00E569E9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E-MAIL ADRESS</w:t>
            </w:r>
          </w:p>
        </w:tc>
        <w:tc>
          <w:tcPr>
            <w:tcW w:w="4953" w:type="dxa"/>
          </w:tcPr>
          <w:p w:rsidR="00E569E9" w:rsidRPr="009D7449" w:rsidRDefault="00E569E9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</w:tbl>
    <w:p w:rsidR="002A36AC" w:rsidRDefault="002A36AC" w:rsidP="00D26795">
      <w:pPr>
        <w:spacing w:after="0" w:line="240" w:lineRule="auto"/>
        <w:rPr>
          <w:rFonts w:ascii="Calibri" w:hAnsi="Calibri" w:cs="Calibri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  <w:gridCol w:w="348"/>
      </w:tblGrid>
      <w:tr w:rsidR="00351133" w:rsidRPr="009D7449" w:rsidTr="00CC6797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INSTITUTIONAL COORDINATOR</w:t>
            </w:r>
          </w:p>
        </w:tc>
        <w:tc>
          <w:tcPr>
            <w:tcW w:w="4953" w:type="dxa"/>
            <w:gridSpan w:val="2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CC6797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TELEPHONE NUMBER</w:t>
            </w:r>
          </w:p>
        </w:tc>
        <w:tc>
          <w:tcPr>
            <w:tcW w:w="4953" w:type="dxa"/>
            <w:gridSpan w:val="2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CC6797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FAX NUMBER</w:t>
            </w:r>
          </w:p>
        </w:tc>
        <w:tc>
          <w:tcPr>
            <w:tcW w:w="4953" w:type="dxa"/>
            <w:gridSpan w:val="2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CC6797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E-MAIL ADRESS</w:t>
            </w:r>
          </w:p>
        </w:tc>
        <w:tc>
          <w:tcPr>
            <w:tcW w:w="4953" w:type="dxa"/>
            <w:gridSpan w:val="2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CC6797">
        <w:trPr>
          <w:gridAfter w:val="1"/>
          <w:wAfter w:w="348" w:type="dxa"/>
        </w:trPr>
        <w:tc>
          <w:tcPr>
            <w:tcW w:w="4605" w:type="dxa"/>
            <w:vAlign w:val="center"/>
          </w:tcPr>
          <w:p w:rsidR="00351133" w:rsidRPr="009D7449" w:rsidRDefault="002A36AC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WHAT TYPE OF MOBILITY </w:t>
            </w:r>
            <w:r w:rsidR="00351133" w:rsidRPr="009D7449">
              <w:rPr>
                <w:rFonts w:ascii="Calibri" w:hAnsi="Calibri" w:cs="Calibri"/>
              </w:rPr>
              <w:t xml:space="preserve">ARE </w:t>
            </w:r>
            <w:r>
              <w:rPr>
                <w:rFonts w:ascii="Calibri" w:hAnsi="Calibri" w:cs="Calibri"/>
              </w:rPr>
              <w:t xml:space="preserve">YOU </w:t>
            </w:r>
            <w:r w:rsidR="00351133" w:rsidRPr="009D7449">
              <w:rPr>
                <w:rFonts w:ascii="Calibri" w:hAnsi="Calibri" w:cs="Calibri"/>
              </w:rPr>
              <w:t>APPLYING FOR?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</w:tbl>
    <w:p w:rsidR="00F419C6" w:rsidRPr="008816D8" w:rsidRDefault="00F419C6" w:rsidP="007C1886">
      <w:pPr>
        <w:spacing w:after="0" w:line="240" w:lineRule="auto"/>
        <w:rPr>
          <w:rFonts w:ascii="Calibri" w:hAnsi="Calibri" w:cs="Calibri"/>
        </w:rPr>
      </w:pPr>
    </w:p>
    <w:p w:rsidR="00351133" w:rsidRPr="008816D8" w:rsidRDefault="00351133" w:rsidP="00D26795">
      <w:pPr>
        <w:spacing w:after="240" w:line="240" w:lineRule="auto"/>
        <w:rPr>
          <w:rFonts w:ascii="Cambria" w:hAnsi="Cambria" w:cs="Calibri"/>
          <w:b/>
          <w:bCs/>
        </w:rPr>
      </w:pPr>
      <w:r w:rsidRPr="008816D8">
        <w:rPr>
          <w:rFonts w:ascii="Cambria" w:hAnsi="Cambria" w:cs="Calibri"/>
          <w:b/>
          <w:bCs/>
        </w:rPr>
        <w:t>OTHER INFORMATION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51133" w:rsidRPr="009D7449" w:rsidTr="006B6FB8">
        <w:tc>
          <w:tcPr>
            <w:tcW w:w="4605" w:type="dxa"/>
          </w:tcPr>
          <w:p w:rsidR="00351133" w:rsidRPr="009D7449" w:rsidRDefault="00351133" w:rsidP="006B6FB8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DO YOU HAVE ANY SPECIAL HEALTH CONDITIONS? PLEASE EXPLAIN.</w:t>
            </w:r>
          </w:p>
        </w:tc>
        <w:tc>
          <w:tcPr>
            <w:tcW w:w="4605" w:type="dxa"/>
          </w:tcPr>
          <w:p w:rsidR="00351133" w:rsidRPr="009D7449" w:rsidRDefault="007C1886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 </w:t>
            </w:r>
            <w:r w:rsidR="00517BB9" w:rsidRPr="009D7449">
              <w:rPr>
                <w:rFonts w:cs="Arial"/>
              </w:rPr>
              <w:t></w:t>
            </w:r>
            <w:r w:rsidR="00517BB9">
              <w:rPr>
                <w:rFonts w:cs="Arial"/>
              </w:rPr>
              <w:t xml:space="preserve"> </w:t>
            </w:r>
            <w:r w:rsidRPr="009D7449">
              <w:rPr>
                <w:rFonts w:ascii="Calibri" w:hAnsi="Calibri" w:cs="Calibri"/>
              </w:rPr>
              <w:t xml:space="preserve">No                  </w:t>
            </w:r>
            <w:r w:rsidR="00517BB9" w:rsidRPr="009D7449">
              <w:rPr>
                <w:rFonts w:cs="Arial"/>
              </w:rPr>
              <w:t></w:t>
            </w:r>
            <w:r w:rsidRPr="009D7449">
              <w:rPr>
                <w:rFonts w:ascii="Calibri" w:hAnsi="Calibri" w:cs="Calibri"/>
              </w:rPr>
              <w:t xml:space="preserve"> Yes</w:t>
            </w:r>
          </w:p>
          <w:p w:rsidR="008330BF" w:rsidRDefault="008330BF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  <w:p w:rsidR="006B6FB8" w:rsidRPr="009D7449" w:rsidRDefault="006B6FB8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7D0A10">
        <w:tc>
          <w:tcPr>
            <w:tcW w:w="4605" w:type="dxa"/>
          </w:tcPr>
          <w:p w:rsidR="00351133" w:rsidRPr="009D7449" w:rsidRDefault="00351133" w:rsidP="007D0A10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  <w:lang w:val="en-GB"/>
              </w:rPr>
              <w:t xml:space="preserve">DO YOU NEED ANY HELP FOR ACCOMODATION? </w:t>
            </w:r>
          </w:p>
        </w:tc>
        <w:tc>
          <w:tcPr>
            <w:tcW w:w="4605" w:type="dxa"/>
          </w:tcPr>
          <w:p w:rsidR="00351133" w:rsidRPr="009D7449" w:rsidRDefault="007C1886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cs="Arial"/>
              </w:rPr>
              <w:t></w:t>
            </w:r>
            <w:r w:rsidRPr="009D7449">
              <w:rPr>
                <w:rFonts w:ascii="Calibri" w:hAnsi="Calibri" w:cs="Calibri"/>
              </w:rPr>
              <w:t xml:space="preserve"> No                  </w:t>
            </w:r>
            <w:r w:rsidR="00517BB9" w:rsidRPr="009D7449">
              <w:rPr>
                <w:rFonts w:cs="Arial"/>
              </w:rPr>
              <w:t></w:t>
            </w:r>
            <w:r w:rsidRPr="009D7449">
              <w:rPr>
                <w:rFonts w:ascii="Calibri" w:hAnsi="Calibri" w:cs="Calibri"/>
              </w:rPr>
              <w:t xml:space="preserve"> Yes</w:t>
            </w:r>
          </w:p>
          <w:p w:rsidR="007C1886" w:rsidRPr="009D7449" w:rsidRDefault="007C1886" w:rsidP="00E569E9">
            <w:pPr>
              <w:spacing w:before="120"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51133" w:rsidRPr="008816D8" w:rsidRDefault="00351133" w:rsidP="008816D8">
      <w:pPr>
        <w:spacing w:after="0" w:line="240" w:lineRule="auto"/>
        <w:rPr>
          <w:rFonts w:ascii="Calibri" w:hAnsi="Calibri" w:cs="Calibri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629"/>
      </w:tblGrid>
      <w:tr w:rsidR="00F419C6" w:rsidRPr="009D7449" w:rsidTr="00FA5B81">
        <w:trPr>
          <w:trHeight w:val="1271"/>
        </w:trPr>
        <w:tc>
          <w:tcPr>
            <w:tcW w:w="4629" w:type="dxa"/>
          </w:tcPr>
          <w:p w:rsidR="00F419C6" w:rsidRPr="009D7449" w:rsidRDefault="00F419C6" w:rsidP="00517BB9">
            <w:pPr>
              <w:spacing w:after="120" w:line="240" w:lineRule="auto"/>
              <w:rPr>
                <w:rFonts w:ascii="Calibri" w:hAnsi="Calibri" w:cs="Calibri"/>
                <w:b/>
                <w:color w:val="000000"/>
              </w:rPr>
            </w:pPr>
            <w:r w:rsidRPr="009D7449">
              <w:rPr>
                <w:rFonts w:ascii="Calibri" w:hAnsi="Calibri" w:cs="Calibri"/>
                <w:b/>
                <w:color w:val="000000"/>
              </w:rPr>
              <w:t>Date:</w:t>
            </w:r>
            <w:r w:rsidR="00E569E9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4629" w:type="dxa"/>
          </w:tcPr>
          <w:p w:rsidR="00F419C6" w:rsidRPr="009D7449" w:rsidRDefault="00F419C6" w:rsidP="009D744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9D7449">
              <w:rPr>
                <w:rFonts w:ascii="Calibri" w:hAnsi="Calibri" w:cs="Calibri"/>
                <w:b/>
                <w:color w:val="000000"/>
              </w:rPr>
              <w:t>Signature:</w:t>
            </w:r>
          </w:p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083B04" w:rsidRPr="00857147" w:rsidRDefault="00083B04" w:rsidP="00857147">
      <w:pPr>
        <w:spacing w:line="240" w:lineRule="auto"/>
        <w:rPr>
          <w:rFonts w:ascii="Calibri" w:hAnsi="Calibri" w:cs="Calibri"/>
          <w:sz w:val="16"/>
          <w:szCs w:val="16"/>
        </w:rPr>
      </w:pPr>
    </w:p>
    <w:sectPr w:rsidR="00083B04" w:rsidRPr="00857147" w:rsidSect="00FA5B81">
      <w:pgSz w:w="11906" w:h="16838"/>
      <w:pgMar w:top="685" w:right="1106" w:bottom="99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2B" w:rsidRDefault="00F86D2B" w:rsidP="00F419C6">
      <w:pPr>
        <w:spacing w:after="0" w:line="240" w:lineRule="auto"/>
      </w:pPr>
      <w:r>
        <w:separator/>
      </w:r>
    </w:p>
  </w:endnote>
  <w:endnote w:type="continuationSeparator" w:id="0">
    <w:p w:rsidR="00F86D2B" w:rsidRDefault="00F86D2B" w:rsidP="00F4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2B" w:rsidRDefault="00F86D2B" w:rsidP="00F419C6">
      <w:pPr>
        <w:spacing w:after="0" w:line="240" w:lineRule="auto"/>
      </w:pPr>
      <w:r>
        <w:separator/>
      </w:r>
    </w:p>
  </w:footnote>
  <w:footnote w:type="continuationSeparator" w:id="0">
    <w:p w:rsidR="00F86D2B" w:rsidRDefault="00F86D2B" w:rsidP="00F41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33"/>
    <w:rsid w:val="00001897"/>
    <w:rsid w:val="00001B7C"/>
    <w:rsid w:val="00043FCA"/>
    <w:rsid w:val="00047E37"/>
    <w:rsid w:val="00062999"/>
    <w:rsid w:val="00062D2A"/>
    <w:rsid w:val="00065884"/>
    <w:rsid w:val="0007264A"/>
    <w:rsid w:val="00074670"/>
    <w:rsid w:val="00083B04"/>
    <w:rsid w:val="00095B1D"/>
    <w:rsid w:val="000C3DD4"/>
    <w:rsid w:val="000D05C5"/>
    <w:rsid w:val="000D29E5"/>
    <w:rsid w:val="000D2B73"/>
    <w:rsid w:val="000E1FF5"/>
    <w:rsid w:val="000F1CC1"/>
    <w:rsid w:val="000F7CF1"/>
    <w:rsid w:val="00114024"/>
    <w:rsid w:val="00140FC9"/>
    <w:rsid w:val="001424DE"/>
    <w:rsid w:val="00152A18"/>
    <w:rsid w:val="001579C0"/>
    <w:rsid w:val="00157C4E"/>
    <w:rsid w:val="001612D7"/>
    <w:rsid w:val="00163B44"/>
    <w:rsid w:val="00175D2C"/>
    <w:rsid w:val="001C1A49"/>
    <w:rsid w:val="001D5A4D"/>
    <w:rsid w:val="001D7653"/>
    <w:rsid w:val="0020229D"/>
    <w:rsid w:val="00213FA8"/>
    <w:rsid w:val="00215513"/>
    <w:rsid w:val="002200E6"/>
    <w:rsid w:val="00221025"/>
    <w:rsid w:val="00222036"/>
    <w:rsid w:val="00222093"/>
    <w:rsid w:val="002319ED"/>
    <w:rsid w:val="00257ACD"/>
    <w:rsid w:val="00257B4D"/>
    <w:rsid w:val="00261AF0"/>
    <w:rsid w:val="00267BFE"/>
    <w:rsid w:val="00271D9F"/>
    <w:rsid w:val="00272973"/>
    <w:rsid w:val="002822A9"/>
    <w:rsid w:val="00294E31"/>
    <w:rsid w:val="00297E75"/>
    <w:rsid w:val="002A36AC"/>
    <w:rsid w:val="002A3DB8"/>
    <w:rsid w:val="002B7293"/>
    <w:rsid w:val="002B79E8"/>
    <w:rsid w:val="002C1F16"/>
    <w:rsid w:val="002D233E"/>
    <w:rsid w:val="002E194E"/>
    <w:rsid w:val="002E22B5"/>
    <w:rsid w:val="002E4EDF"/>
    <w:rsid w:val="002E56CC"/>
    <w:rsid w:val="002F0893"/>
    <w:rsid w:val="002F29D0"/>
    <w:rsid w:val="002F544B"/>
    <w:rsid w:val="002F7736"/>
    <w:rsid w:val="00305683"/>
    <w:rsid w:val="00305A29"/>
    <w:rsid w:val="003216CC"/>
    <w:rsid w:val="00322EEA"/>
    <w:rsid w:val="003264B2"/>
    <w:rsid w:val="003365C1"/>
    <w:rsid w:val="00342CE3"/>
    <w:rsid w:val="00347194"/>
    <w:rsid w:val="00351133"/>
    <w:rsid w:val="003A1323"/>
    <w:rsid w:val="003A2182"/>
    <w:rsid w:val="003B06C7"/>
    <w:rsid w:val="003B584D"/>
    <w:rsid w:val="003D62E6"/>
    <w:rsid w:val="003F08D7"/>
    <w:rsid w:val="003F1555"/>
    <w:rsid w:val="00412D59"/>
    <w:rsid w:val="00441A7A"/>
    <w:rsid w:val="00443E9D"/>
    <w:rsid w:val="00480CAD"/>
    <w:rsid w:val="00497EB1"/>
    <w:rsid w:val="004A4437"/>
    <w:rsid w:val="004A6E18"/>
    <w:rsid w:val="004B1F34"/>
    <w:rsid w:val="004C18D3"/>
    <w:rsid w:val="004D0BCC"/>
    <w:rsid w:val="004E115B"/>
    <w:rsid w:val="004E6687"/>
    <w:rsid w:val="004F1004"/>
    <w:rsid w:val="005022C5"/>
    <w:rsid w:val="00512C69"/>
    <w:rsid w:val="00514365"/>
    <w:rsid w:val="00517BB9"/>
    <w:rsid w:val="00540DD7"/>
    <w:rsid w:val="00547191"/>
    <w:rsid w:val="005623DE"/>
    <w:rsid w:val="005741E0"/>
    <w:rsid w:val="00581430"/>
    <w:rsid w:val="00582B50"/>
    <w:rsid w:val="00584E27"/>
    <w:rsid w:val="005B27A7"/>
    <w:rsid w:val="005B3B0A"/>
    <w:rsid w:val="005C08A1"/>
    <w:rsid w:val="00601C0D"/>
    <w:rsid w:val="00615FE3"/>
    <w:rsid w:val="006176FE"/>
    <w:rsid w:val="00620376"/>
    <w:rsid w:val="00625CA7"/>
    <w:rsid w:val="0062630E"/>
    <w:rsid w:val="00633859"/>
    <w:rsid w:val="00640087"/>
    <w:rsid w:val="0064634B"/>
    <w:rsid w:val="00655AFD"/>
    <w:rsid w:val="006717BC"/>
    <w:rsid w:val="0069577D"/>
    <w:rsid w:val="006A111E"/>
    <w:rsid w:val="006A335C"/>
    <w:rsid w:val="006A5DDF"/>
    <w:rsid w:val="006B102C"/>
    <w:rsid w:val="006B17BA"/>
    <w:rsid w:val="006B6FB8"/>
    <w:rsid w:val="006C122E"/>
    <w:rsid w:val="006C32B5"/>
    <w:rsid w:val="006D0378"/>
    <w:rsid w:val="006D1955"/>
    <w:rsid w:val="006E4AF7"/>
    <w:rsid w:val="006E731B"/>
    <w:rsid w:val="0070629D"/>
    <w:rsid w:val="00712FB0"/>
    <w:rsid w:val="00737915"/>
    <w:rsid w:val="00740520"/>
    <w:rsid w:val="00745D33"/>
    <w:rsid w:val="00773D09"/>
    <w:rsid w:val="00777E01"/>
    <w:rsid w:val="00787706"/>
    <w:rsid w:val="007A19CD"/>
    <w:rsid w:val="007A1AA9"/>
    <w:rsid w:val="007B7B25"/>
    <w:rsid w:val="007C1886"/>
    <w:rsid w:val="007C3D89"/>
    <w:rsid w:val="007C4CF9"/>
    <w:rsid w:val="007D0A10"/>
    <w:rsid w:val="007D4F82"/>
    <w:rsid w:val="007F6352"/>
    <w:rsid w:val="00805C52"/>
    <w:rsid w:val="00810423"/>
    <w:rsid w:val="008241CC"/>
    <w:rsid w:val="008330BF"/>
    <w:rsid w:val="008474A6"/>
    <w:rsid w:val="00857147"/>
    <w:rsid w:val="008643C6"/>
    <w:rsid w:val="00872EFF"/>
    <w:rsid w:val="008816D8"/>
    <w:rsid w:val="008871BA"/>
    <w:rsid w:val="008B5E88"/>
    <w:rsid w:val="008B6C04"/>
    <w:rsid w:val="008C0ADF"/>
    <w:rsid w:val="008C2D62"/>
    <w:rsid w:val="008C4A1E"/>
    <w:rsid w:val="008E2ABF"/>
    <w:rsid w:val="008E6860"/>
    <w:rsid w:val="008E688A"/>
    <w:rsid w:val="008F1C56"/>
    <w:rsid w:val="00914B35"/>
    <w:rsid w:val="00917E92"/>
    <w:rsid w:val="00924A39"/>
    <w:rsid w:val="00935C5E"/>
    <w:rsid w:val="00942CB6"/>
    <w:rsid w:val="00950343"/>
    <w:rsid w:val="00961B0E"/>
    <w:rsid w:val="00964F3A"/>
    <w:rsid w:val="00971470"/>
    <w:rsid w:val="009772C5"/>
    <w:rsid w:val="00980BA9"/>
    <w:rsid w:val="0098251C"/>
    <w:rsid w:val="00984DE1"/>
    <w:rsid w:val="009905CC"/>
    <w:rsid w:val="009974D7"/>
    <w:rsid w:val="009A2A46"/>
    <w:rsid w:val="009A6F51"/>
    <w:rsid w:val="009B451C"/>
    <w:rsid w:val="009D7449"/>
    <w:rsid w:val="009E16DB"/>
    <w:rsid w:val="009E1E50"/>
    <w:rsid w:val="00A00C1B"/>
    <w:rsid w:val="00A0571E"/>
    <w:rsid w:val="00A07FC7"/>
    <w:rsid w:val="00A15261"/>
    <w:rsid w:val="00A15F6D"/>
    <w:rsid w:val="00A3333B"/>
    <w:rsid w:val="00A45B5A"/>
    <w:rsid w:val="00A53275"/>
    <w:rsid w:val="00A53E11"/>
    <w:rsid w:val="00A577CE"/>
    <w:rsid w:val="00A72898"/>
    <w:rsid w:val="00A76974"/>
    <w:rsid w:val="00A95353"/>
    <w:rsid w:val="00A95E74"/>
    <w:rsid w:val="00AA2547"/>
    <w:rsid w:val="00AB11C9"/>
    <w:rsid w:val="00AB59C5"/>
    <w:rsid w:val="00AC00CE"/>
    <w:rsid w:val="00AC5019"/>
    <w:rsid w:val="00AC517A"/>
    <w:rsid w:val="00AD03C5"/>
    <w:rsid w:val="00AE7D97"/>
    <w:rsid w:val="00AF32A3"/>
    <w:rsid w:val="00B03853"/>
    <w:rsid w:val="00B04C03"/>
    <w:rsid w:val="00B1776B"/>
    <w:rsid w:val="00B22120"/>
    <w:rsid w:val="00B2475A"/>
    <w:rsid w:val="00B2556B"/>
    <w:rsid w:val="00B33C4F"/>
    <w:rsid w:val="00B33D6B"/>
    <w:rsid w:val="00B4756F"/>
    <w:rsid w:val="00B50388"/>
    <w:rsid w:val="00B52123"/>
    <w:rsid w:val="00B64DD5"/>
    <w:rsid w:val="00B66A1F"/>
    <w:rsid w:val="00B72496"/>
    <w:rsid w:val="00B73472"/>
    <w:rsid w:val="00B8459F"/>
    <w:rsid w:val="00BB2019"/>
    <w:rsid w:val="00BF1641"/>
    <w:rsid w:val="00BF3EE5"/>
    <w:rsid w:val="00C167EA"/>
    <w:rsid w:val="00C23E9B"/>
    <w:rsid w:val="00C245E8"/>
    <w:rsid w:val="00C2476A"/>
    <w:rsid w:val="00C24C98"/>
    <w:rsid w:val="00C251BA"/>
    <w:rsid w:val="00C3564B"/>
    <w:rsid w:val="00C4181C"/>
    <w:rsid w:val="00C76FE0"/>
    <w:rsid w:val="00C82B89"/>
    <w:rsid w:val="00C84C56"/>
    <w:rsid w:val="00C8585B"/>
    <w:rsid w:val="00C95FA8"/>
    <w:rsid w:val="00C96661"/>
    <w:rsid w:val="00CA6903"/>
    <w:rsid w:val="00CA7A21"/>
    <w:rsid w:val="00CB6E5B"/>
    <w:rsid w:val="00CB7DA8"/>
    <w:rsid w:val="00CC352D"/>
    <w:rsid w:val="00CC6797"/>
    <w:rsid w:val="00CD6FEB"/>
    <w:rsid w:val="00CE57D2"/>
    <w:rsid w:val="00CF40E2"/>
    <w:rsid w:val="00CF7B1C"/>
    <w:rsid w:val="00D05D90"/>
    <w:rsid w:val="00D12AD6"/>
    <w:rsid w:val="00D24FBC"/>
    <w:rsid w:val="00D26795"/>
    <w:rsid w:val="00D408A5"/>
    <w:rsid w:val="00D5699C"/>
    <w:rsid w:val="00D62FA4"/>
    <w:rsid w:val="00D70A1C"/>
    <w:rsid w:val="00D819CB"/>
    <w:rsid w:val="00D84690"/>
    <w:rsid w:val="00D955E3"/>
    <w:rsid w:val="00DA341F"/>
    <w:rsid w:val="00DA7013"/>
    <w:rsid w:val="00DB2E9F"/>
    <w:rsid w:val="00DB4BA3"/>
    <w:rsid w:val="00DC0F98"/>
    <w:rsid w:val="00DC35FE"/>
    <w:rsid w:val="00DC4953"/>
    <w:rsid w:val="00DD44A2"/>
    <w:rsid w:val="00DD7B60"/>
    <w:rsid w:val="00E110DE"/>
    <w:rsid w:val="00E12C0B"/>
    <w:rsid w:val="00E17A95"/>
    <w:rsid w:val="00E3045D"/>
    <w:rsid w:val="00E32400"/>
    <w:rsid w:val="00E365FA"/>
    <w:rsid w:val="00E52356"/>
    <w:rsid w:val="00E569E9"/>
    <w:rsid w:val="00E6280E"/>
    <w:rsid w:val="00E70924"/>
    <w:rsid w:val="00E80EBC"/>
    <w:rsid w:val="00E86823"/>
    <w:rsid w:val="00E92DAD"/>
    <w:rsid w:val="00E9415E"/>
    <w:rsid w:val="00EA3D52"/>
    <w:rsid w:val="00EB2303"/>
    <w:rsid w:val="00EB2D40"/>
    <w:rsid w:val="00EC0A2C"/>
    <w:rsid w:val="00EC5E42"/>
    <w:rsid w:val="00ED0647"/>
    <w:rsid w:val="00ED2341"/>
    <w:rsid w:val="00ED3AB6"/>
    <w:rsid w:val="00EE2624"/>
    <w:rsid w:val="00EE2852"/>
    <w:rsid w:val="00EE62D2"/>
    <w:rsid w:val="00F10A7E"/>
    <w:rsid w:val="00F21F1C"/>
    <w:rsid w:val="00F316C7"/>
    <w:rsid w:val="00F341A4"/>
    <w:rsid w:val="00F34584"/>
    <w:rsid w:val="00F400B4"/>
    <w:rsid w:val="00F419C6"/>
    <w:rsid w:val="00F53239"/>
    <w:rsid w:val="00F547B1"/>
    <w:rsid w:val="00F86D2B"/>
    <w:rsid w:val="00F930F9"/>
    <w:rsid w:val="00FA5B81"/>
    <w:rsid w:val="00FB12A1"/>
    <w:rsid w:val="00FE7763"/>
    <w:rsid w:val="00FE78BB"/>
    <w:rsid w:val="00FF19B3"/>
    <w:rsid w:val="00FF641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BF6D0"/>
  <w15:docId w15:val="{CEF088FA-1081-411F-A034-5E75D6BE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3B04"/>
    <w:pPr>
      <w:spacing w:after="200" w:line="276" w:lineRule="auto"/>
    </w:pPr>
    <w:rPr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3511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1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51133"/>
    <w:rPr>
      <w:color w:val="0000FF"/>
      <w:u w:val="single"/>
    </w:rPr>
  </w:style>
  <w:style w:type="table" w:styleId="TableGrid">
    <w:name w:val="Table Grid"/>
    <w:basedOn w:val="TableNormal"/>
    <w:uiPriority w:val="59"/>
    <w:rsid w:val="0035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11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C6"/>
  </w:style>
  <w:style w:type="paragraph" w:styleId="Footer">
    <w:name w:val="footer"/>
    <w:basedOn w:val="Normal"/>
    <w:link w:val="FooterChar"/>
    <w:uiPriority w:val="99"/>
    <w:semiHidden/>
    <w:unhideWhenUsed/>
    <w:rsid w:val="00F4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C6"/>
  </w:style>
  <w:style w:type="paragraph" w:styleId="NoSpacing">
    <w:name w:val="No Spacing"/>
    <w:uiPriority w:val="1"/>
    <w:qFormat/>
    <w:rsid w:val="00E70924"/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A783-E294-4FD8-BA74-026C4661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ozen</dc:creator>
  <cp:lastModifiedBy>CUCU Marius</cp:lastModifiedBy>
  <cp:revision>4</cp:revision>
  <dcterms:created xsi:type="dcterms:W3CDTF">2017-02-17T13:19:00Z</dcterms:created>
  <dcterms:modified xsi:type="dcterms:W3CDTF">2017-02-17T13:20:00Z</dcterms:modified>
</cp:coreProperties>
</file>